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8DD5" w14:textId="008D4029" w:rsidR="0051118C" w:rsidRPr="0051118C" w:rsidRDefault="0051118C" w:rsidP="0051118C">
      <w:pPr>
        <w:pStyle w:val="Kop1"/>
        <w:rPr>
          <w:lang w:val="nl-BE"/>
        </w:rPr>
      </w:pPr>
      <w:r w:rsidRPr="0051118C">
        <w:rPr>
          <w:lang w:val="nl-BE"/>
        </w:rPr>
        <w:t>Log in als admin</w:t>
      </w:r>
    </w:p>
    <w:p w14:paraId="05ED08BE" w14:textId="77777777" w:rsidR="0051118C" w:rsidRPr="0051118C" w:rsidRDefault="0051118C" w:rsidP="0051118C">
      <w:pPr>
        <w:rPr>
          <w:lang w:val="nl-BE"/>
        </w:rPr>
      </w:pPr>
      <w:r w:rsidRPr="0051118C">
        <w:rPr>
          <w:lang w:val="nl-BE"/>
        </w:rPr>
        <w:t>Ga naar DOMEIN/</w:t>
      </w:r>
      <w:r w:rsidRPr="0051118C">
        <w:rPr>
          <w:lang w:val="nl-BE"/>
        </w:rPr>
        <w:t>wp-login.php</w:t>
      </w:r>
      <w:r w:rsidRPr="0051118C">
        <w:rPr>
          <w:lang w:val="nl-BE"/>
        </w:rPr>
        <w:t xml:space="preserve"> geef de correcte login en je zal naar het dashboard gaan.</w:t>
      </w:r>
    </w:p>
    <w:p w14:paraId="32255D77" w14:textId="4D4CA6C5" w:rsidR="0051118C" w:rsidRPr="0051118C" w:rsidRDefault="0051118C" w:rsidP="0051118C">
      <w:pPr>
        <w:rPr>
          <w:lang w:val="nl-BE"/>
        </w:rPr>
      </w:pPr>
      <w:r w:rsidRPr="0051118C">
        <w:rPr>
          <w:noProof/>
          <w:lang w:val="nl-BE"/>
        </w:rPr>
        <w:drawing>
          <wp:inline distT="0" distB="0" distL="0" distR="0" wp14:anchorId="3C3B6E0F" wp14:editId="465AD741">
            <wp:extent cx="5731510" cy="3223895"/>
            <wp:effectExtent l="0" t="0" r="2540" b="0"/>
            <wp:docPr id="1038064582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64582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EC17" w14:textId="08BB8943" w:rsidR="0051118C" w:rsidRPr="0051118C" w:rsidRDefault="0051118C" w:rsidP="0051118C">
      <w:pPr>
        <w:pStyle w:val="Kop1"/>
        <w:rPr>
          <w:lang w:val="nl-BE"/>
        </w:rPr>
      </w:pPr>
      <w:r w:rsidRPr="0051118C">
        <w:rPr>
          <w:lang w:val="nl-BE"/>
        </w:rPr>
        <w:t>Check formata online</w:t>
      </w:r>
    </w:p>
    <w:p w14:paraId="1981E85E" w14:textId="470EB522" w:rsidR="0051118C" w:rsidRPr="0051118C" w:rsidRDefault="0051118C" w:rsidP="0051118C">
      <w:pPr>
        <w:rPr>
          <w:lang w:val="nl-BE"/>
        </w:rPr>
      </w:pPr>
      <w:r w:rsidRPr="0051118C">
        <w:rPr>
          <w:lang w:val="nl-BE"/>
        </w:rPr>
        <w:t>Om form entries online te zien ga in het administrator dashboard naar Formidable.</w:t>
      </w:r>
    </w:p>
    <w:p w14:paraId="6C398255" w14:textId="02C76C2F" w:rsidR="003B2BBD" w:rsidRPr="0051118C" w:rsidRDefault="0051118C">
      <w:pPr>
        <w:rPr>
          <w:lang w:val="nl-BE"/>
        </w:rPr>
      </w:pPr>
      <w:r w:rsidRPr="0051118C">
        <w:rPr>
          <w:noProof/>
          <w:lang w:val="nl-BE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6359C0AC" wp14:editId="1140BCCE">
                <wp:simplePos x="0" y="0"/>
                <wp:positionH relativeFrom="column">
                  <wp:posOffset>-54540</wp:posOffset>
                </wp:positionH>
                <wp:positionV relativeFrom="paragraph">
                  <wp:posOffset>1355220</wp:posOffset>
                </wp:positionV>
                <wp:extent cx="763200" cy="298800"/>
                <wp:effectExtent l="57150" t="38100" r="37465" b="44450"/>
                <wp:wrapNone/>
                <wp:docPr id="211685580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6320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585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" o:spid="_x0000_s1026" type="#_x0000_t75" style="position:absolute;margin-left:-5pt;margin-top:106pt;width:61.55pt;height:24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">
                <v:imagedata r:id="rId10" o:title=""/>
              </v:shape>
            </w:pict>
          </mc:Fallback>
        </mc:AlternateContent>
      </w:r>
      <w:r w:rsidRPr="0051118C">
        <w:rPr>
          <w:noProof/>
          <w:lang w:val="nl-BE"/>
        </w:rPr>
        <w:drawing>
          <wp:inline distT="0" distB="0" distL="0" distR="0" wp14:anchorId="34ABD402" wp14:editId="5E643140">
            <wp:extent cx="5731510" cy="3223895"/>
            <wp:effectExtent l="0" t="0" r="2540" b="0"/>
            <wp:docPr id="1323104047" name="Afbeelding 1" descr="Afbeelding met tekst, software, Computerpictogram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04047" name="Afbeelding 1" descr="Afbeelding met tekst, software, Computerpictogram, Multimediasoftwar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F679" w14:textId="78C3B5FC" w:rsidR="0051118C" w:rsidRPr="0051118C" w:rsidRDefault="0051118C">
      <w:pPr>
        <w:rPr>
          <w:lang w:val="nl-BE"/>
        </w:rPr>
      </w:pPr>
      <w:r w:rsidRPr="0051118C">
        <w:rPr>
          <w:lang w:val="nl-BE"/>
        </w:rPr>
        <w:t>Kies het correct formulier.</w:t>
      </w:r>
    </w:p>
    <w:p w14:paraId="4E0255D5" w14:textId="1D6F327C" w:rsidR="0051118C" w:rsidRPr="0051118C" w:rsidRDefault="0051118C">
      <w:pPr>
        <w:rPr>
          <w:lang w:val="nl-BE"/>
        </w:rPr>
      </w:pPr>
      <w:r w:rsidRPr="0051118C">
        <w:rPr>
          <w:noProof/>
          <w:lang w:val="nl-BE"/>
        </w:rPr>
        <w:lastRenderedPageBreak/>
        <w:drawing>
          <wp:inline distT="0" distB="0" distL="0" distR="0" wp14:anchorId="4DF07811" wp14:editId="7A3562D4">
            <wp:extent cx="5731510" cy="3223895"/>
            <wp:effectExtent l="0" t="0" r="2540" b="0"/>
            <wp:docPr id="324263899" name="Afbeelding 1" descr="Afbeelding met tekst, software, Computerpictogram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3899" name="Afbeelding 1" descr="Afbeelding met tekst, software, Computerpictogram, Multimediasoftwar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3993" w14:textId="1E211038" w:rsidR="0051118C" w:rsidRPr="0051118C" w:rsidRDefault="0051118C">
      <w:pPr>
        <w:rPr>
          <w:lang w:val="nl-BE"/>
        </w:rPr>
      </w:pPr>
      <w:r w:rsidRPr="0051118C">
        <w:rPr>
          <w:lang w:val="nl-BE"/>
        </w:rPr>
        <w:t>Kies Entries.</w:t>
      </w:r>
    </w:p>
    <w:p w14:paraId="5E15F416" w14:textId="2E8B590D" w:rsidR="0051118C" w:rsidRPr="0051118C" w:rsidRDefault="0051118C">
      <w:pPr>
        <w:rPr>
          <w:lang w:val="nl-BE"/>
        </w:rPr>
      </w:pPr>
      <w:r w:rsidRPr="0051118C">
        <w:rPr>
          <w:noProof/>
          <w:lang w:val="nl-B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E41054" wp14:editId="7B960655">
                <wp:simplePos x="0" y="0"/>
                <wp:positionH relativeFrom="column">
                  <wp:posOffset>2580540</wp:posOffset>
                </wp:positionH>
                <wp:positionV relativeFrom="paragraph">
                  <wp:posOffset>242340</wp:posOffset>
                </wp:positionV>
                <wp:extent cx="377280" cy="389520"/>
                <wp:effectExtent l="38100" t="57150" r="41910" b="48895"/>
                <wp:wrapNone/>
                <wp:docPr id="2110286353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7728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3FC8A" id="Inkt 6" o:spid="_x0000_s1026" type="#_x0000_t75" style="position:absolute;margin-left:202.5pt;margin-top:18.4pt;width:31.1pt;height:3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">
                <v:imagedata r:id="rId14" o:title=""/>
              </v:shape>
            </w:pict>
          </mc:Fallback>
        </mc:AlternateContent>
      </w:r>
      <w:r w:rsidRPr="0051118C">
        <w:rPr>
          <w:noProof/>
          <w:lang w:val="nl-BE"/>
        </w:rPr>
        <w:drawing>
          <wp:inline distT="0" distB="0" distL="0" distR="0" wp14:anchorId="048F1ACB" wp14:editId="694D2743">
            <wp:extent cx="5731510" cy="3223895"/>
            <wp:effectExtent l="0" t="0" r="2540" b="0"/>
            <wp:docPr id="2047863628" name="Afbeelding 1" descr="Afbeelding met tekst, software, Computerpictogram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63628" name="Afbeelding 1" descr="Afbeelding met tekst, software, Computerpictogram, Webpagina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0A0A" w14:textId="00263BCC" w:rsidR="0051118C" w:rsidRPr="0051118C" w:rsidRDefault="0051118C">
      <w:pPr>
        <w:rPr>
          <w:lang w:val="nl-BE"/>
        </w:rPr>
      </w:pPr>
      <w:r w:rsidRPr="0051118C">
        <w:rPr>
          <w:lang w:val="nl-BE"/>
        </w:rPr>
        <w:t>Hier ziet u alle data u kunt meer info zien door erop te duwen.</w:t>
      </w:r>
    </w:p>
    <w:p w14:paraId="1674F8E6" w14:textId="74C31E0B" w:rsidR="0051118C" w:rsidRDefault="0051118C">
      <w:pPr>
        <w:rPr>
          <w:lang w:val="nl-BE"/>
        </w:rPr>
      </w:pPr>
      <w:r w:rsidRPr="0051118C">
        <w:rPr>
          <w:noProof/>
          <w:lang w:val="nl-BE"/>
        </w:rPr>
        <w:lastRenderedPageBreak/>
        <w:drawing>
          <wp:inline distT="0" distB="0" distL="0" distR="0" wp14:anchorId="7C647052" wp14:editId="5A8D0E29">
            <wp:extent cx="5731510" cy="3223895"/>
            <wp:effectExtent l="0" t="0" r="2540" b="0"/>
            <wp:docPr id="1344788848" name="Afbeelding 1" descr="Afbeelding met tekst, software, Computerpictogram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88848" name="Afbeelding 1" descr="Afbeelding met tekst, software, Computerpictogram, Multimediasoftwar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C836" w14:textId="413BCDB5" w:rsidR="003160D6" w:rsidRDefault="003160D6" w:rsidP="003160D6">
      <w:pPr>
        <w:pStyle w:val="Kop1"/>
        <w:rPr>
          <w:lang w:val="nl-BE"/>
        </w:rPr>
      </w:pPr>
      <w:r>
        <w:rPr>
          <w:lang w:val="nl-BE"/>
        </w:rPr>
        <w:t>Iemand rechten geven de kalender aan te passen</w:t>
      </w:r>
    </w:p>
    <w:p w14:paraId="3978DC8E" w14:textId="69AFF0D4" w:rsidR="003160D6" w:rsidRDefault="003160D6" w:rsidP="003160D6">
      <w:pPr>
        <w:rPr>
          <w:lang w:val="nl-BE"/>
        </w:rPr>
      </w:pPr>
      <w:r>
        <w:rPr>
          <w:lang w:val="nl-BE"/>
        </w:rPr>
        <w:t xml:space="preserve">Ga naar </w:t>
      </w:r>
      <w:hyperlink r:id="rId17" w:history="1">
        <w:r w:rsidRPr="003160D6">
          <w:rPr>
            <w:rStyle w:val="Hyperlink"/>
            <w:lang w:val="nl-BE"/>
          </w:rPr>
          <w:t>https://calend</w:t>
        </w:r>
        <w:r w:rsidRPr="003160D6">
          <w:rPr>
            <w:rStyle w:val="Hyperlink"/>
            <w:lang w:val="nl-BE"/>
          </w:rPr>
          <w:t>a</w:t>
        </w:r>
        <w:r w:rsidRPr="003160D6">
          <w:rPr>
            <w:rStyle w:val="Hyperlink"/>
            <w:lang w:val="nl-BE"/>
          </w:rPr>
          <w:t>r.google.com/</w:t>
        </w:r>
      </w:hyperlink>
      <w:r>
        <w:rPr>
          <w:lang w:val="nl-BE"/>
        </w:rPr>
        <w:t xml:space="preserve"> met een googleaccount dat al rechten tot delen heeft. </w:t>
      </w:r>
      <w:r>
        <w:rPr>
          <w:noProof/>
        </w:rPr>
        <w:drawing>
          <wp:inline distT="0" distB="0" distL="0" distR="0" wp14:anchorId="0DDD8E4F" wp14:editId="6273D8F3">
            <wp:extent cx="4876800" cy="2743132"/>
            <wp:effectExtent l="0" t="0" r="0" b="635"/>
            <wp:docPr id="671255318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55318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784" cy="2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</w:t>
      </w:r>
    </w:p>
    <w:p w14:paraId="0C2716D5" w14:textId="323E1E7F" w:rsidR="003160D6" w:rsidRDefault="003160D6" w:rsidP="003160D6">
      <w:pPr>
        <w:rPr>
          <w:lang w:val="nl-BE"/>
        </w:rPr>
      </w:pPr>
      <w:r>
        <w:rPr>
          <w:lang w:val="nl-BE"/>
        </w:rPr>
        <w:t>Als je boven witte Meren in mijn agenda’s gaat staan druk je op de 3 puntjes.</w:t>
      </w:r>
    </w:p>
    <w:p w14:paraId="621B735C" w14:textId="1D01C522" w:rsidR="003160D6" w:rsidRDefault="003160D6" w:rsidP="003160D6">
      <w:pPr>
        <w:rPr>
          <w:lang w:val="nl-BE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7F45F00" wp14:editId="2E6F298F">
                <wp:simplePos x="0" y="0"/>
                <wp:positionH relativeFrom="column">
                  <wp:posOffset>753180</wp:posOffset>
                </wp:positionH>
                <wp:positionV relativeFrom="paragraph">
                  <wp:posOffset>2375820</wp:posOffset>
                </wp:positionV>
                <wp:extent cx="185760" cy="223200"/>
                <wp:effectExtent l="38100" t="38100" r="24130" b="43815"/>
                <wp:wrapNone/>
                <wp:docPr id="287738134" name="Ink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57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4BC8D" id="Inkt 8" o:spid="_x0000_s1026" type="#_x0000_t75" style="position:absolute;margin-left:58.6pt;margin-top:186.35pt;width:16.05pt;height:1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">
                <v:imagedata r:id="rId2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539CD" wp14:editId="19632FB5">
            <wp:extent cx="5731510" cy="3223895"/>
            <wp:effectExtent l="0" t="0" r="2540" b="0"/>
            <wp:docPr id="804449847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49847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1394" w14:textId="774172C7" w:rsidR="008C6AE0" w:rsidRDefault="008C6AE0" w:rsidP="003160D6">
      <w:pPr>
        <w:rPr>
          <w:lang w:val="nl-BE"/>
        </w:rPr>
      </w:pPr>
      <w:r>
        <w:rPr>
          <w:lang w:val="nl-BE"/>
        </w:rPr>
        <w:t>Kiest Instellingen en delen</w:t>
      </w:r>
    </w:p>
    <w:p w14:paraId="579FF7B6" w14:textId="65E30D49" w:rsidR="008C6AE0" w:rsidRDefault="008C6AE0" w:rsidP="003160D6">
      <w:pPr>
        <w:rPr>
          <w:lang w:val="nl-B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2818844" wp14:editId="4537D394">
                <wp:simplePos x="0" y="0"/>
                <wp:positionH relativeFrom="column">
                  <wp:posOffset>546180</wp:posOffset>
                </wp:positionH>
                <wp:positionV relativeFrom="paragraph">
                  <wp:posOffset>1852760</wp:posOffset>
                </wp:positionV>
                <wp:extent cx="1047960" cy="345240"/>
                <wp:effectExtent l="57150" t="57150" r="57150" b="55245"/>
                <wp:wrapNone/>
                <wp:docPr id="1670393161" name="Ink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796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51AE2" id="Inkt 9" o:spid="_x0000_s1026" type="#_x0000_t75" style="position:absolute;margin-left:42.3pt;margin-top:145.2pt;width:83.9pt;height:2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CEEE4A" wp14:editId="00F38394">
            <wp:extent cx="5731510" cy="3223895"/>
            <wp:effectExtent l="0" t="0" r="2540" b="0"/>
            <wp:docPr id="62814975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4975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E7CD" w14:textId="138DD59F" w:rsidR="008C6AE0" w:rsidRDefault="008C6AE0" w:rsidP="003160D6">
      <w:pPr>
        <w:rPr>
          <w:lang w:val="nl-BE"/>
        </w:rPr>
      </w:pPr>
      <w:r>
        <w:rPr>
          <w:lang w:val="nl-BE"/>
        </w:rPr>
        <w:t>Klik op mensen of groepen toevoegen.</w:t>
      </w:r>
    </w:p>
    <w:p w14:paraId="61BCBE67" w14:textId="4E57F6A9" w:rsidR="008C6AE0" w:rsidRDefault="002C58C8" w:rsidP="003160D6">
      <w:pPr>
        <w:rPr>
          <w:lang w:val="nl-BE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6908E6F" wp14:editId="213384FC">
                <wp:simplePos x="0" y="0"/>
                <wp:positionH relativeFrom="column">
                  <wp:posOffset>1400460</wp:posOffset>
                </wp:positionH>
                <wp:positionV relativeFrom="paragraph">
                  <wp:posOffset>1629600</wp:posOffset>
                </wp:positionV>
                <wp:extent cx="1360080" cy="315360"/>
                <wp:effectExtent l="38100" t="57150" r="31115" b="46990"/>
                <wp:wrapNone/>
                <wp:docPr id="71617708" name="Ink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6008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F6123" id="Inkt 10" o:spid="_x0000_s1026" type="#_x0000_t75" style="position:absolute;margin-left:109.55pt;margin-top:127.6pt;width:108.5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51387B" wp14:editId="63846D38">
            <wp:extent cx="5731510" cy="3223895"/>
            <wp:effectExtent l="0" t="0" r="2540" b="0"/>
            <wp:docPr id="97275612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5612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Vul de form in en de genodigde zal een email krijgen om rechten te hebben die je ze geeft. </w:t>
      </w:r>
    </w:p>
    <w:p w14:paraId="1E61E4B7" w14:textId="19363C21" w:rsidR="002C58C8" w:rsidRDefault="002C58C8" w:rsidP="003160D6">
      <w:pPr>
        <w:rPr>
          <w:lang w:val="nl-BE"/>
        </w:rPr>
      </w:pPr>
      <w:r>
        <w:rPr>
          <w:noProof/>
        </w:rPr>
        <w:drawing>
          <wp:inline distT="0" distB="0" distL="0" distR="0" wp14:anchorId="50AD8A57" wp14:editId="718C205B">
            <wp:extent cx="5731510" cy="3223895"/>
            <wp:effectExtent l="0" t="0" r="2540" b="0"/>
            <wp:docPr id="1710984752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84752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004B" w14:textId="745E873F" w:rsidR="002C58C8" w:rsidRDefault="002C58C8" w:rsidP="002C58C8">
      <w:pPr>
        <w:pStyle w:val="Kop1"/>
        <w:rPr>
          <w:lang w:val="nl-BE"/>
        </w:rPr>
      </w:pPr>
      <w:r>
        <w:rPr>
          <w:lang w:val="nl-BE"/>
        </w:rPr>
        <w:lastRenderedPageBreak/>
        <w:t>Items toevoegen aan de agenda</w:t>
      </w:r>
    </w:p>
    <w:p w14:paraId="273F5759" w14:textId="2C0769F9" w:rsidR="002C58C8" w:rsidRDefault="002C58C8" w:rsidP="002C58C8">
      <w:pPr>
        <w:rPr>
          <w:noProof/>
        </w:rPr>
      </w:pPr>
      <w:hyperlink r:id="rId29" w:history="1">
        <w:r w:rsidRPr="001F2A2F">
          <w:rPr>
            <w:rStyle w:val="Hyperlink"/>
            <w:lang w:val="nl-BE"/>
          </w:rPr>
          <w:t>https://calendar.google.com/</w:t>
        </w:r>
      </w:hyperlink>
      <w:r>
        <w:rPr>
          <w:lang w:val="nl-BE"/>
        </w:rPr>
        <w:t xml:space="preserve"> met een account dat de correcte rechten heeft. En klik linksboven op maken.</w:t>
      </w:r>
      <w:r w:rsidRPr="002C58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1212FD" wp14:editId="5F8B9B43">
            <wp:extent cx="5731510" cy="3223895"/>
            <wp:effectExtent l="0" t="0" r="2540" b="0"/>
            <wp:docPr id="314559804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59804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3625" w14:textId="1CDE3BBE" w:rsidR="002C58C8" w:rsidRPr="002C58C8" w:rsidRDefault="002C58C8" w:rsidP="002C58C8">
      <w:pPr>
        <w:rPr>
          <w:lang w:val="nl-NL"/>
        </w:rPr>
      </w:pPr>
      <w:r w:rsidRPr="002C58C8">
        <w:rPr>
          <w:noProof/>
          <w:lang w:val="nl-NL"/>
        </w:rPr>
        <w:t>Duid afspraak aan Vul de corecte gegevens in en zet naast het ag</w:t>
      </w:r>
      <w:r>
        <w:rPr>
          <w:noProof/>
          <w:lang w:val="nl-NL"/>
        </w:rPr>
        <w:t>enda icoon Witte meren aan. Vergeet zeker niet te saven. Dit komt vervolgens au</w:t>
      </w:r>
      <w:r>
        <w:rPr>
          <w:noProof/>
        </w:rPr>
        <w:drawing>
          <wp:inline distT="0" distB="0" distL="0" distR="0" wp14:anchorId="01F53639" wp14:editId="215B29FA">
            <wp:extent cx="5731510" cy="3223895"/>
            <wp:effectExtent l="0" t="0" r="2540" b="0"/>
            <wp:docPr id="1224040311" name="Afbeelding 1" descr="Afbeelding met tekst, software, Multimedia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0311" name="Afbeelding 1" descr="Afbeelding met tekst, software, Multimediasoftware, Computerpictogram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8C8" w:rsidRPr="002C5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8C"/>
    <w:rsid w:val="0001337B"/>
    <w:rsid w:val="002C58C8"/>
    <w:rsid w:val="003160D6"/>
    <w:rsid w:val="003B2BBD"/>
    <w:rsid w:val="0051118C"/>
    <w:rsid w:val="0082712F"/>
    <w:rsid w:val="008C6AE0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789EF"/>
  <w15:chartTrackingRefBased/>
  <w15:docId w15:val="{7FAA6291-B9AE-4BB5-B3FA-0D242283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11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11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3160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60D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6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s://calendar.google.com/" TargetMode="External"/><Relationship Id="rId25" Type="http://schemas.openxmlformats.org/officeDocument/2006/relationships/customXml" Target="ink/ink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calendar.google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customXml" Target="ink/ink4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11:08:16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9 596 24575,'1'-15'0,"-1"1"0,0 0 0,-1 0 0,0 0 0,-2 0 0,1 0 0,-2 0 0,0 0 0,0 1 0,-13-26 0,-34-50 0,33 54 0,14 26 0,0 0 0,-1 1 0,0 0 0,-6-8 0,-2 2 0,-1 0 0,0 1 0,-1 1 0,0 0 0,-1 1 0,0 1 0,-1 0 0,0 1 0,-1 1 0,-20-7 0,15 10 0,0 2 0,0 0 0,0 1 0,-1 2 0,-41 4 0,-2-2 0,18-1 0,-12 0 0,-1-2 0,-80-12 0,110 9 0,1 1 0,-48 3 0,48 1 0,-1-1 0,-39-6 0,46 0 0,0-1 0,1 0 0,-27-14 0,24 9 0,17 7 0,0 1 0,0-1 0,-1 2 0,1-1 0,-1 2 0,0-1 0,-17 0 0,-179 2 0,94 3 0,107-3 0,0 1 0,0 1 0,-1 0 0,1-1 0,0 2 0,0-1 0,0 1 0,-10 4 0,12-4 0,0 0 0,1 1 0,-1-1 0,1 1 0,0 0 0,0 0 0,0 0 0,0 0 0,0 1 0,1-1 0,0 1 0,-1 0 0,-1 5 0,-26 45 0,23-44 0,1 1 0,0 0 0,0 0 0,1 0 0,1 0 0,0 1 0,0 0 0,1 0 0,1 0 0,-2 15 0,3-14 0,1 0 0,0 0 0,1 1 0,0-1 0,1-1 0,5 18 0,-6-26 0,1 1 0,0 0 0,1-1 0,-1 0 0,1 1 0,0-1 0,0 0 0,0 0 0,1-1 0,-1 1 0,1-1 0,0 1 0,0-1 0,0 0 0,0-1 0,1 1 0,-1-1 0,1 0 0,6 3 0,75 35 0,-49-21 0,-16-9 0,-12-7 0,-1 1 0,1 1 0,13 9 0,22 20 0,73 41 0,-109-71 0,-1-1 0,1 0 0,0 0 0,1-1 0,-1 0 0,0-1 0,17 2 0,64-5 0,-38 0 0,34 0 0,-32-1 0,1 3 0,-1 2 0,85 14 0,60 46 0,-100-29 0,-34-9 0,-47-16 0,1-2 0,0 0 0,0 0 0,0-2 0,1 0 0,19 1 0,194-5 0,-102-2 0,-121 2 0,0-2 0,0 1 0,-1-1 0,1-1 0,0 0 0,-1 0 0,1 0 0,-1-1 0,0-1 0,0 1 0,-1-1 0,1 0 0,-1-1 0,0 0 0,-1 0 0,11-13 0,-10 11 0,-1 1 0,1-1 0,-2 0 0,1-1 0,-1 1 0,-1-1 0,0 0 0,0-1 0,-1 1 0,0 0 0,0-1 0,-1 0 0,0 0 0,-1 1 0,0-13 0,-1 20 0,0 0 0,0 0 0,-1 0 0,1 0 0,-1 1 0,1-1 0,-1 0 0,0 0 0,1 1 0,-1-1 0,0 0 0,0 1 0,0-1 0,-1 1 0,1-1 0,0 1 0,-1 0 0,1 0 0,0-1 0,-1 1 0,1 0 0,-1 0 0,0 0 0,-2-1 0,-4-1 0,-1 1 0,0-1 0,1 1 0,-12-1 0,-24-8 0,34 5 0,0 0 0,1 0 0,-1-1 0,2-1 0,-1 1 0,1-1 0,-13-18 0,10 14 0,0 0 0,-22-19 0,0 15-1365,17 1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11:11:34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5 216 24575,'-135'-2'0,"-146"4"0,251 0 0,1 2 0,-1 1 0,1 1 0,0 2 0,0 1 0,1 1 0,-49 25 0,21-12 0,50-22 0,0 1 0,0 0 0,0 0 0,0 0 0,0 1 0,1 0 0,-1 0 0,1 0 0,0 1 0,0 0 0,0 0 0,0 0 0,1 1 0,0 0 0,-1-1 0,-5 11 0,6-7 0,0 0 0,0 1 0,1-1 0,0 1 0,1 0 0,0 0 0,0 0 0,1 0 0,0 0 0,0 0 0,1 1 0,2 15 0,0-11 0,1 1 0,1-2 0,0 1 0,1 0 0,1-1 0,0 0 0,11 18 0,7 4 0,1-2 0,2 0 0,1-2 0,49 43 0,-44-44 0,2-2 0,70 45 0,-88-65 0,1-1 0,-1 0 0,2-1 0,-1-1 0,24 3 0,-22-5 0,-1 2 0,0 0 0,0 0 0,30 15 0,-42-16 0,0-1 0,0 1 0,0-2 0,0 1 0,0-1 0,1 0 0,-1-1 0,1 0 0,-1 0 0,1 0 0,-1-1 0,1 0 0,0-1 0,-1 0 0,1 0 0,14-4 0,-16 2 0,0 1 0,1-1 0,-1-1 0,0 1 0,-1-1 0,1 0 0,-1-1 0,1 1 0,-1-1 0,-1 0 0,1 0 0,-1-1 0,0 1 0,0-1 0,0 0 0,-1 0 0,0 0 0,0 0 0,2-8 0,40-149 0,-22 70 0,-14 59 0,-1 4 0,0 0 0,20-41 0,-23 57 0,1 0 0,-2 0 0,0-1 0,0 0 0,-2 0 0,2-25 0,-5-97 0,-1 58 0,2 56 0,1 12 0,-1 0 0,-1 1 0,-2-17 0,3 23 0,-1 1 0,0 0 0,0 0 0,0-1 0,-1 1 0,1 0 0,-1 0 0,0 1 0,0-1 0,0 0 0,0 1 0,0-1 0,0 1 0,-1-1 0,-4-2 0,-10-6 0,0 1 0,0 1 0,-1 1 0,-1 0 0,1 1 0,-1 1 0,-1 1 0,1 1 0,-1 1 0,1 0 0,-1 1 0,0 1 0,0 2 0,0-1 0,-24 6 0,38-5-6,1 0 0,0 1 0,-1 0 0,1 0 0,0 0 0,0 1 0,0-1 0,1 1 0,-1 1 0,0-1 0,1 0-1,0 1 1,-7 8 0,6-5 28,0 0 0,0 0 0,1 1 0,0 0 0,0 0 0,1 0 0,0 0 0,-2 10 0,0 13-340,1 0 0,1 0 0,2 59 0,1-81 112,0 9-66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11:28:26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9 47 24575,'-19'0'0,"1"2"0,0 1 0,0 0 0,1 1 0,-24 9 0,15-5 0,-38 3 0,51-10 0,0 1 0,-1 0 0,-22 8 0,3 2 0,18-8 0,0 2 0,1 0 0,0 0 0,-18 11 0,28-14 0,1 0 0,-1 0 0,1 0 0,-1 0 0,1 0 0,0 1 0,0-1 0,1 1 0,-1 0 0,1 0 0,0 0 0,0 0 0,0 1 0,0-1 0,1 0 0,0 1 0,-1-1 0,2 1 0,-2 4 0,1 170 0,4-83 0,-3-91 0,0-1 0,0 0 0,0 0 0,1 0 0,0 0 0,0 0 0,0 0 0,0-1 0,1 1 0,-1 0 0,1 0 0,0-1 0,0 1 0,0-1 0,1 0 0,-1 1 0,1-1 0,0 0 0,0 0 0,0-1 0,0 1 0,0-1 0,0 0 0,1 1 0,-1-1 0,1-1 0,0 1 0,0 0 0,-1-1 0,1 0 0,5 1 0,12 2 0,1-1 0,-1-1 0,1-1 0,37-2 0,-26 0 0,-21 1 0,-1-1 0,1 0 0,0-1 0,15-3 0,-22 3 0,1 0 0,-1 0 0,0 0 0,0-1 0,-1 1 0,1-1 0,0 0 0,-1-1 0,0 1 0,0-1 0,6-6 0,52-61 0,-39 48 0,-21 21 0,1-1 0,0 1 0,-1 0 0,0-1 0,1 1 0,-1-1 0,0 0 0,-1 0 0,1 0 0,0 0 0,-1 0 0,1 0 0,-1 0 0,0 0 0,1-6 0,1-20 0,-1 0 0,-2 0 0,-5-51 0,3 70 0,0 1 0,-1-1 0,0 1 0,-1 0 0,0 0 0,0 0 0,-1 1 0,-10-15 0,8 13 0,0-1 0,1-1 0,0 1 0,-6-18 0,9 20 17,0 0 0,0 0 1,-1 1-1,0 0 0,-1 0 0,-6-9 0,10 16-53,1 0 0,-1-1-1,0 1 1,-1-1 0,1 1 0,0 0-1,0 0 1,-1 0 0,1 0 0,0 0 0,-1 0-1,1 0 1,-1 0 0,1 0 0,-1 1-1,1-1 1,-1 1 0,0-1 0,1 1 0,-1-1-1,0 1 1,0 0 0,1 0 0,-1 0 0,0 0-1,1 0 1,-1 0 0,0 1 0,1-1-1,-1 0 1,0 1 0,1 0 0,-1-1 0,0 1-1,1 0 1,-1 0 0,1-1 0,0 1-1,-1 0 1,-1 3 0,-6 5-67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11:29:04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37 89 24575,'-430'-26'0,"175"6"0,-984 1 0,915 19 0,306 0 0,0-2 0,-25-6 0,-28-2 0,43 9 0,-12-1 0,-63 5 0,91-2 0,1 1 0,-1 0 0,0 1 0,1 0 0,0 1 0,-1 0 0,2 0 0,-1 2 0,-18 11 0,26-15 0,0 1 0,0 0 0,0 0 0,0 1 0,0-1 0,1 0 0,0 1 0,0 0 0,0-1 0,0 1 0,0 0 0,1 0 0,0 0 0,0 0 0,0 0 0,0 0 0,0 1 0,1-1 0,0 0 0,0 0 0,0 0 0,0 1 0,1-1 0,0 0 0,0 0 0,0 0 0,2 6 0,1 3 0,1 0 0,1-1 0,0 1 0,0-1 0,1-1 0,0 1 0,13 13 0,42 54 0,-35-42 0,39 40 0,-59-72 0,1 1 0,0-1 0,-1-1 0,1 0 0,1 0 0,-1 0 0,1-1 0,-1 0 0,1-1 0,14 3 0,-10-3 0,1 2 0,-1 0 0,19 9 0,-9-2 0,0-1 0,1-1 0,0-1 0,1-1 0,-1-1 0,1-1 0,1-1 0,-1-1 0,43-2 0,-64-1 0,122 3 0,-109-1 0,-1 1 0,1 0 0,-1 1 0,0 1 0,24 11 0,192 82 0,-80-28 0,-147-67 0,44 17 0,1-1 0,0-3 0,67 12 0,-11-2 0,-54-14 0,0-2 0,72 5 0,108-9 0,-155-6 0,-26 2 0,0-3 0,0-2 0,0-2 0,74-17 0,-103 17 0,-1-2 0,0 0 0,0-1 0,-1-2 0,0 0 0,0-1 0,-2-1 0,20-14 0,3-4 0,-26 19 0,-1 1 0,21-21 0,-31 27 0,0 0 0,-1 0 0,0 0 0,0 0 0,0 0 0,-1-1 0,1 0 0,-1 1 0,0-1 0,0 0 0,-1 0 0,0 0 0,2-8 0,-1-24 0,-1 0 0,-6-57 0,0 69 0,-1 0 0,-1 0 0,-1 1 0,-1 0 0,-1 0 0,-19-31 0,-16-39 0,37 78 0,0 1 0,-1 0 0,0 1 0,-16-18 0,4 4 0,-4 7 0,24 21 0,0-1 0,0 0 0,1 1 0,-1-1 0,0 0 0,0 1 0,0-1 0,0 1 0,0 0 0,0-1 0,0 1 0,0 0 0,0-1 0,-1 1 0,1 0 0,0 0 0,0 0 0,0 0 0,0 0 0,0 0 0,0 0 0,0 1 0,0-1 0,0 0 0,-2 1 0,3 2 0,1 0 0,0-1 0,0 1 0,0-1 0,0 1 0,0-1 0,0 1 0,1-1 0,-1 0 0,3 3 0,-2-1 0,64 115-1365,-55-9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11:40:07.3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55 151 24575,'-626'-39'0,"564"38"0,-541 21 0,53 0 0,469-21 0,1-4 0,0-4 0,-135-31 0,-88-29 0,232 58 0,-1 3 0,-95 1 0,47 7 0,-74 2 0,186-1 0,0 0 0,0 0 0,0 1 0,0 0 0,0 1 0,0 0 0,1 0 0,-1 0 0,1 1 0,0 0 0,0 0 0,1 1 0,-1 0 0,1 0 0,0 1 0,0 0 0,1 0 0,-1 0 0,-5 10 0,-20 23 0,26-34 0,0 0 0,0 1 0,0 0 0,1 0 0,0 0 0,0 0 0,0 1 0,1 0 0,0-1 0,1 1 0,-1 0 0,1 0 0,1 1 0,-2 11 0,2-10 0,0 0 0,1-1 0,0 1 0,1 0 0,0 0 0,1-1 0,-1 1 0,2 0 0,-1-1 0,1 0 0,0 0 0,1 0 0,5 8 0,10 16 0,-1-3 0,20 27 0,-31-48 0,1 1 0,-1-2 0,1 1 0,1-1 0,-1 0 0,1 0 0,11 5 0,186 93 0,-169-88 0,-26-11 0,0-1 0,0 0 0,0-1 0,0 0 0,1 0 0,-1-2 0,1 1 0,12 0 0,240-1 0,106 7 0,-162-3 0,-39-3 0,-150 0 0,0 0 0,0 1 0,-1 1 0,31 13 0,33 8 0,-52-19 0,-1 2 0,0 1 0,34 18 0,-53-25 0,0 1 0,0-2 0,0 1 0,0-2 0,0 1 0,0-1 0,0-1 0,16-1 0,-13 1 0,1 0 0,-1 1 0,1 0 0,13 4 0,11 2 0,-1-2 0,1-1 0,0-2 0,61-5 0,-13 0 0,-67 4 0,-2 0 0,0-1 0,0-1 0,0 0 0,0-1 0,0 0 0,-1-2 0,1 0 0,30-12 0,-33 10 0,0 0 0,0 1 0,0 1 0,0 0 0,29-3 0,71 3 0,-30 3 0,-60-2 0,0-1 0,0-1 0,-1-2 0,0 0 0,27-13 0,13-3 0,55-20 0,47-15 0,-139 49 0,-2-1 0,1-1 0,-1-2 0,-1 0 0,-1-1 0,36-28 0,-34 24 0,-14 12 0,-1-1 0,0 0 0,0-1 0,13-15 0,-17 17 0,-1-1 0,0 0 0,0 0 0,0 0 0,-1-1 0,0 1 0,-1-1 0,0 1 0,0-1 0,1-13 0,-2 9 0,0 0 0,-1 0 0,0 0 0,-1-1 0,-1 1 0,-3-16 0,4 25 0,0 1 0,1 0 0,-1-1 0,0 1 0,0 0 0,-1 0 0,1-1 0,0 1 0,-1 0 0,1 0 0,-1 0 0,1 1 0,-1-1 0,0 0 0,0 1 0,0-1 0,0 1 0,0-1 0,0 1 0,0 0 0,-5-2 0,-2 1 0,1 0 0,-1 1 0,1 0 0,-1 0 0,-9 1 0,10 0 0,-1-1 0,1 1 0,-1-1 0,1-1 0,-13-3 0,-23-16 0,36 16 0,-1 1 0,1 0 0,-1 0 0,0 1 0,0 0 0,-1 0 0,-17-2 0,23 5 0,-11-2 0,0 1 0,0 1 0,0 0 0,-1 1 0,-25 6 0,40-7 0,0 0 0,1 1 0,-1-1 0,0 1 0,1-1 0,-1 0 0,1 1 0,-1-1 0,1 1 0,-1 0 0,1-1 0,-1 1 0,1-1 0,-1 1 0,1 0 0,0-1 0,-1 1 0,1 0 0,0-1 0,0 1 0,-1 0 0,1 0 0,0-1 0,0 1 0,0 0 0,0 0 0,0-1 0,0 1 0,0 0 0,0 0 0,0-1 0,1 1 0,-1 0 0,0 0 0,13 35 0,-4-12 0,-4 16-1365,-4-2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7D3923918E74B86C590009144B88E" ma:contentTypeVersion="12" ma:contentTypeDescription="Een nieuw document maken." ma:contentTypeScope="" ma:versionID="bce6435d8ac61c8b4352b734a320d970">
  <xsd:schema xmlns:xsd="http://www.w3.org/2001/XMLSchema" xmlns:xs="http://www.w3.org/2001/XMLSchema" xmlns:p="http://schemas.microsoft.com/office/2006/metadata/properties" xmlns:ns3="4d1f34a9-ab41-4294-99ec-2160fe819068" xmlns:ns4="a40879fe-1488-40ff-855e-96e13bda9a68" targetNamespace="http://schemas.microsoft.com/office/2006/metadata/properties" ma:root="true" ma:fieldsID="64895cd4b06633ad386a086d4f14dfb7" ns3:_="" ns4:_="">
    <xsd:import namespace="4d1f34a9-ab41-4294-99ec-2160fe819068"/>
    <xsd:import namespace="a40879fe-1488-40ff-855e-96e13bda9a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34a9-ab41-4294-99ec-2160fe8190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79fe-1488-40ff-855e-96e13bda9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0879fe-1488-40ff-855e-96e13bda9a68" xsi:nil="true"/>
  </documentManagement>
</p:properties>
</file>

<file path=customXml/itemProps1.xml><?xml version="1.0" encoding="utf-8"?>
<ds:datastoreItem xmlns:ds="http://schemas.openxmlformats.org/officeDocument/2006/customXml" ds:itemID="{3F7725EE-7B2B-4137-9F67-2C94FC51F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8A694-D935-4372-AEBE-74A829DD3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f34a9-ab41-4294-99ec-2160fe819068"/>
    <ds:schemaRef ds:uri="a40879fe-1488-40ff-855e-96e13bda9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18D91-6F2C-47C5-9D5A-3A81C7F0C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F57FF-6BA3-4D56-BD51-D545048D81E1}">
  <ds:schemaRefs>
    <ds:schemaRef ds:uri="http://schemas.microsoft.com/office/2006/metadata/properties"/>
    <ds:schemaRef ds:uri="http://schemas.microsoft.com/office/infopath/2007/PartnerControls"/>
    <ds:schemaRef ds:uri="a40879fe-1488-40ff-855e-96e13bda9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faes</dc:creator>
  <cp:keywords/>
  <dc:description/>
  <cp:lastModifiedBy>timo faes</cp:lastModifiedBy>
  <cp:revision>3</cp:revision>
  <dcterms:created xsi:type="dcterms:W3CDTF">2023-05-15T11:48:00Z</dcterms:created>
  <dcterms:modified xsi:type="dcterms:W3CDTF">2023-05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7D3923918E74B86C590009144B88E</vt:lpwstr>
  </property>
  <property fmtid="{D5CDD505-2E9C-101B-9397-08002B2CF9AE}" pid="3" name="MSIP_Label_c337be75-dfbb-4261-9834-ac247c7dde13_Enabled">
    <vt:lpwstr>true</vt:lpwstr>
  </property>
  <property fmtid="{D5CDD505-2E9C-101B-9397-08002B2CF9AE}" pid="4" name="MSIP_Label_c337be75-dfbb-4261-9834-ac247c7dde13_SetDate">
    <vt:lpwstr>2023-05-15T11:48:06Z</vt:lpwstr>
  </property>
  <property fmtid="{D5CDD505-2E9C-101B-9397-08002B2CF9AE}" pid="5" name="MSIP_Label_c337be75-dfbb-4261-9834-ac247c7dde13_Method">
    <vt:lpwstr>Standard</vt:lpwstr>
  </property>
  <property fmtid="{D5CDD505-2E9C-101B-9397-08002B2CF9AE}" pid="6" name="MSIP_Label_c337be75-dfbb-4261-9834-ac247c7dde13_Name">
    <vt:lpwstr>Algemeen</vt:lpwstr>
  </property>
  <property fmtid="{D5CDD505-2E9C-101B-9397-08002B2CF9AE}" pid="7" name="MSIP_Label_c337be75-dfbb-4261-9834-ac247c7dde13_SiteId">
    <vt:lpwstr>77d33cc5-c9b4-4766-95c7-ed5b515e1cce</vt:lpwstr>
  </property>
  <property fmtid="{D5CDD505-2E9C-101B-9397-08002B2CF9AE}" pid="8" name="MSIP_Label_c337be75-dfbb-4261-9834-ac247c7dde13_ActionId">
    <vt:lpwstr>6ca834ae-e2bb-4514-a2eb-e7e3c53ce79a</vt:lpwstr>
  </property>
  <property fmtid="{D5CDD505-2E9C-101B-9397-08002B2CF9AE}" pid="9" name="MSIP_Label_c337be75-dfbb-4261-9834-ac247c7dde13_ContentBits">
    <vt:lpwstr>0</vt:lpwstr>
  </property>
</Properties>
</file>